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1159A7E4" w:rsidR="00457BCE" w:rsidRDefault="00D76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A95E5" wp14:editId="5A087386">
                <wp:simplePos x="0" y="0"/>
                <wp:positionH relativeFrom="column">
                  <wp:posOffset>1762125</wp:posOffset>
                </wp:positionH>
                <wp:positionV relativeFrom="paragraph">
                  <wp:posOffset>3175</wp:posOffset>
                </wp:positionV>
                <wp:extent cx="8086725" cy="140017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6EC0" w14:textId="52628C38" w:rsidR="00D76CFD" w:rsidRPr="00D76CFD" w:rsidRDefault="00431E6C" w:rsidP="00D76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CFD">
                              <w:rPr>
                                <w:b/>
                                <w:sz w:val="28"/>
                                <w:szCs w:val="28"/>
                              </w:rPr>
                              <w:t>(WOPFU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76CFD" w:rsidRPr="00D76C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IELOSPECJALISTYCZNA  OCENA  POZIOMU   FUNKCJONOWANIA   </w:t>
                            </w:r>
                          </w:p>
                          <w:p w14:paraId="15AC0B29" w14:textId="1D43E953" w:rsidR="00431E6C" w:rsidRDefault="00431E6C" w:rsidP="00431E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1E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ZIECKA  REALIZUJĄCEG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1E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ODSTAWĘ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1E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OWĄ </w:t>
                            </w:r>
                          </w:p>
                          <w:p w14:paraId="5A33B010" w14:textId="515AD7EA" w:rsidR="00D76CFD" w:rsidRPr="00431E6C" w:rsidRDefault="00431E6C" w:rsidP="00431E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1E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YCHOWAN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1E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ZEDSZKOLNEGO </w:t>
                            </w:r>
                          </w:p>
                          <w:p w14:paraId="1489D9B1" w14:textId="77777777" w:rsidR="00D76CFD" w:rsidRDefault="00D76CFD" w:rsidP="00D76C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4B570B" w14:textId="1144B094" w:rsidR="00431E6C" w:rsidRDefault="00431E6C" w:rsidP="00431E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14:paraId="3C5714C2" w14:textId="77777777" w:rsidR="00431E6C" w:rsidRDefault="00431E6C" w:rsidP="00431E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9A077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imię i nazwisko</w:t>
                            </w:r>
                          </w:p>
                          <w:p w14:paraId="09E22252" w14:textId="77777777" w:rsidR="00431E6C" w:rsidRDefault="00431E6C" w:rsidP="00D76C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641605" w14:textId="77777777" w:rsidR="00D76CFD" w:rsidRDefault="00D7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8.75pt;margin-top:.25pt;width:636.75pt;height:1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" fillcolor="white [3201]" stroked="f" strokeweight=".5pt">
                <v:textbox>
                  <w:txbxContent>
                    <w:p w14:paraId="0E606EC0" w14:textId="52628C38" w:rsidR="00D76CFD" w:rsidRPr="00D76CFD" w:rsidRDefault="00431E6C" w:rsidP="00D76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CFD">
                        <w:rPr>
                          <w:b/>
                          <w:sz w:val="28"/>
                          <w:szCs w:val="28"/>
                        </w:rPr>
                        <w:t>(WOPFU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D76CFD" w:rsidRPr="00D76CFD">
                        <w:rPr>
                          <w:b/>
                          <w:sz w:val="28"/>
                          <w:szCs w:val="28"/>
                        </w:rPr>
                        <w:t xml:space="preserve">WIELOSPECJALISTYCZNA  OCENA  POZIOMU   FUNKCJONOWANIA   </w:t>
                      </w:r>
                    </w:p>
                    <w:p w14:paraId="15AC0B29" w14:textId="1D43E953" w:rsidR="00431E6C" w:rsidRDefault="00431E6C" w:rsidP="00431E6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1E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DZIECKA  REALIZUJĄCEG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31E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ODSTAWĘ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31E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OWĄ </w:t>
                      </w:r>
                    </w:p>
                    <w:p w14:paraId="5A33B010" w14:textId="515AD7EA" w:rsidR="00D76CFD" w:rsidRPr="00431E6C" w:rsidRDefault="00431E6C" w:rsidP="00431E6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1E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WYCHOWANI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31E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ZEDSZKOLNEGO </w:t>
                      </w:r>
                    </w:p>
                    <w:p w14:paraId="1489D9B1" w14:textId="77777777" w:rsidR="00D76CFD" w:rsidRDefault="00D76CFD" w:rsidP="00D76C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4B570B" w14:textId="1144B094" w:rsidR="00431E6C" w:rsidRDefault="00431E6C" w:rsidP="00431E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...........</w:t>
                      </w:r>
                    </w:p>
                    <w:p w14:paraId="3C5714C2" w14:textId="77777777" w:rsidR="00431E6C" w:rsidRDefault="00431E6C" w:rsidP="00431E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9A077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imię i nazwisko</w:t>
                      </w:r>
                    </w:p>
                    <w:p w14:paraId="09E22252" w14:textId="77777777" w:rsidR="00431E6C" w:rsidRDefault="00431E6C" w:rsidP="00D76C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641605" w14:textId="77777777" w:rsidR="00D76CFD" w:rsidRDefault="00D76CF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6BD5435" wp14:editId="4C7CDB49">
            <wp:extent cx="1468147" cy="9048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SZA SZKOŁ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86" cy="9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F33" w14:textId="77777777" w:rsidR="00D76CFD" w:rsidRDefault="00D76CFD">
      <w:pPr>
        <w:rPr>
          <w:rFonts w:ascii="Times New Roman" w:hAnsi="Times New Roman" w:cs="Times New Roman"/>
        </w:rPr>
      </w:pPr>
    </w:p>
    <w:p w14:paraId="07202F37" w14:textId="77777777" w:rsidR="00431E6C" w:rsidRDefault="00431E6C">
      <w:pPr>
        <w:rPr>
          <w:rFonts w:ascii="Times New Roman" w:hAnsi="Times New Roman" w:cs="Times New Roman"/>
        </w:rPr>
      </w:pPr>
    </w:p>
    <w:p w14:paraId="56F6806A" w14:textId="77777777" w:rsidR="00431E6C" w:rsidRDefault="00431E6C" w:rsidP="00431E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 podlegający  ocenie : ..........................................................          data  sporządzenia oceny :......................................</w:t>
      </w:r>
    </w:p>
    <w:p w14:paraId="741C818D" w14:textId="77777777" w:rsidR="00431E6C" w:rsidRPr="007E1461" w:rsidRDefault="00431E6C">
      <w:pPr>
        <w:rPr>
          <w:rFonts w:ascii="Times New Roman" w:hAnsi="Times New Roman" w:cs="Times New Roman"/>
        </w:rPr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1255"/>
        <w:gridCol w:w="468"/>
        <w:gridCol w:w="2211"/>
        <w:gridCol w:w="1988"/>
        <w:gridCol w:w="562"/>
        <w:gridCol w:w="2412"/>
        <w:gridCol w:w="713"/>
        <w:gridCol w:w="1768"/>
        <w:gridCol w:w="1209"/>
        <w:gridCol w:w="1008"/>
        <w:gridCol w:w="2019"/>
        <w:gridCol w:w="88"/>
      </w:tblGrid>
      <w:tr w:rsidR="00431E6C" w:rsidRPr="007E1461" w14:paraId="0E39D262" w14:textId="77777777" w:rsidTr="00470C20">
        <w:trPr>
          <w:gridAfter w:val="1"/>
          <w:wAfter w:w="28" w:type="pct"/>
        </w:trPr>
        <w:tc>
          <w:tcPr>
            <w:tcW w:w="400" w:type="pct"/>
            <w:shd w:val="clear" w:color="auto" w:fill="BFBFBF" w:themeFill="background1" w:themeFillShade="BF"/>
            <w:textDirection w:val="btLr"/>
          </w:tcPr>
          <w:p w14:paraId="3ACAE85D" w14:textId="77777777" w:rsidR="00431E6C" w:rsidRPr="007E1461" w:rsidRDefault="00431E6C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  <w:shd w:val="clear" w:color="auto" w:fill="BFBFBF" w:themeFill="background1" w:themeFillShade="BF"/>
          </w:tcPr>
          <w:p w14:paraId="1540FB13" w14:textId="77777777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3"/>
            <w:shd w:val="clear" w:color="auto" w:fill="BFBFBF" w:themeFill="background1" w:themeFillShade="BF"/>
          </w:tcPr>
          <w:p w14:paraId="24521407" w14:textId="77777777" w:rsidR="00431E6C" w:rsidRPr="00172A5E" w:rsidRDefault="00431E6C" w:rsidP="00431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ynik  diagnozy</w:t>
            </w:r>
          </w:p>
          <w:p w14:paraId="7BD70F41" w14:textId="77777777" w:rsidR="00431E6C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</w:p>
          <w:p w14:paraId="2D840269" w14:textId="04713218" w:rsidR="00431E6C" w:rsidRPr="007E1461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E1461">
              <w:rPr>
                <w:rFonts w:ascii="Times New Roman" w:hAnsi="Times New Roman" w:cs="Times New Roman"/>
              </w:rPr>
              <w:t>ndywidualne potrzeby rozwojowe</w:t>
            </w:r>
            <w:r>
              <w:rPr>
                <w:rFonts w:ascii="Times New Roman" w:hAnsi="Times New Roman" w:cs="Times New Roman"/>
              </w:rPr>
              <w:t xml:space="preserve"> i edukacyjne </w:t>
            </w:r>
            <w:r w:rsidRPr="007E1461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2139" w:type="pct"/>
            <w:gridSpan w:val="5"/>
            <w:shd w:val="clear" w:color="auto" w:fill="BFBFBF" w:themeFill="background1" w:themeFillShade="BF"/>
          </w:tcPr>
          <w:p w14:paraId="203F126E" w14:textId="77777777" w:rsidR="00431E6C" w:rsidRPr="00172A5E" w:rsidRDefault="00431E6C" w:rsidP="00431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nioski do dalszej pracy</w:t>
            </w:r>
          </w:p>
          <w:p w14:paraId="2EB2D6D0" w14:textId="77777777" w:rsidR="00431E6C" w:rsidRPr="00172A5E" w:rsidRDefault="00431E6C" w:rsidP="00431E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7B3AB" w14:textId="77777777" w:rsidR="00431E6C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 i  charakter  planowanego  wsparcia</w:t>
            </w:r>
          </w:p>
          <w:p w14:paraId="5CE4733F" w14:textId="77777777" w:rsidR="00431E6C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strony nauczycieli , specjalistów, pomocy nauczyciela</w:t>
            </w:r>
          </w:p>
          <w:p w14:paraId="4E0E1B4A" w14:textId="77777777" w:rsidR="00431E6C" w:rsidRPr="007E1461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E6C" w:rsidRPr="007E1461" w14:paraId="1FE233A1" w14:textId="77777777" w:rsidTr="00470C20">
        <w:trPr>
          <w:gridAfter w:val="1"/>
          <w:wAfter w:w="28" w:type="pct"/>
        </w:trPr>
        <w:tc>
          <w:tcPr>
            <w:tcW w:w="400" w:type="pct"/>
            <w:textDirection w:val="btLr"/>
          </w:tcPr>
          <w:p w14:paraId="31B2E66A" w14:textId="77777777" w:rsidR="00431E6C" w:rsidRPr="007E1461" w:rsidRDefault="00431E6C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373E373E" w14:textId="77777777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14:paraId="586B8786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3AF58C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mocne strony</w:t>
            </w:r>
          </w:p>
          <w:p w14:paraId="60EADBD7" w14:textId="77777777" w:rsidR="00431E6C" w:rsidRPr="00597356" w:rsidRDefault="00431E6C" w:rsidP="006A18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osiągnięcia</w:t>
            </w:r>
          </w:p>
          <w:p w14:paraId="2D00BB19" w14:textId="77777777" w:rsidR="00431E6C" w:rsidRPr="00597356" w:rsidRDefault="00431E6C" w:rsidP="006A18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 predyspozycje</w:t>
            </w:r>
          </w:p>
          <w:p w14:paraId="10166874" w14:textId="77777777" w:rsidR="00431E6C" w:rsidRPr="00597356" w:rsidRDefault="00431E6C" w:rsidP="006A18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zainteresowania</w:t>
            </w:r>
          </w:p>
          <w:p w14:paraId="68DA0AFB" w14:textId="46B1F0B9" w:rsidR="00431E6C" w:rsidRPr="007E1461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uzdolnienia</w:t>
            </w:r>
          </w:p>
        </w:tc>
        <w:tc>
          <w:tcPr>
            <w:tcW w:w="768" w:type="pct"/>
          </w:tcPr>
          <w:p w14:paraId="336CC718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6F1EAE0C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427A3" w14:textId="0707E365" w:rsidR="00431E6C" w:rsidRPr="007E1461" w:rsidRDefault="00431E6C" w:rsidP="00431E6C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b/>
              </w:rPr>
              <w:t>słabe strony</w:t>
            </w:r>
          </w:p>
        </w:tc>
        <w:tc>
          <w:tcPr>
            <w:tcW w:w="790" w:type="pct"/>
            <w:gridSpan w:val="2"/>
          </w:tcPr>
          <w:p w14:paraId="54AB55DC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4C09AD4A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  <w:p w14:paraId="2A49DDF4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01734F" wp14:editId="12B16BC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6" name="Strzałka w dó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6" o:spid="_x0000_s1026" type="#_x0000_t67" style="position:absolute;margin-left:44.45pt;margin-top:1.15pt;width:6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" adj="18129" fillcolor="white [3201]" strokecolor="black [3200]" strokeweight="1pt"/>
                  </w:pict>
                </mc:Fallback>
              </mc:AlternateContent>
            </w:r>
          </w:p>
          <w:p w14:paraId="6ED4ACF5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6FFC329B" w14:textId="77777777" w:rsidR="00431E6C" w:rsidRPr="00597356" w:rsidRDefault="00431E6C" w:rsidP="006A18A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Mocn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trony/predyspozycje/</w:t>
            </w:r>
          </w:p>
          <w:p w14:paraId="3ED153A2" w14:textId="392E4B09" w:rsidR="00431E6C" w:rsidRPr="007E1461" w:rsidRDefault="00431E6C" w:rsidP="00FE6E84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706" w:type="pct"/>
            <w:gridSpan w:val="2"/>
          </w:tcPr>
          <w:p w14:paraId="3B806F1C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49335964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  <w:p w14:paraId="51F93176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FFC79" wp14:editId="7CC584C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7" name="Strzałka w dó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7" o:spid="_x0000_s1026" type="#_x0000_t67" style="position:absolute;margin-left:45.4pt;margin-top:1.15pt;width: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5FEB576E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7F824943" w14:textId="6285EF73" w:rsidR="00431E6C" w:rsidRPr="007E1461" w:rsidRDefault="00431E6C" w:rsidP="00FE6E84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643" w:type="pct"/>
          </w:tcPr>
          <w:p w14:paraId="408473F4" w14:textId="77777777" w:rsidR="00431E6C" w:rsidRPr="007E1461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</w:p>
          <w:p w14:paraId="34613C92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  <w:p w14:paraId="115D7A38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5C607" wp14:editId="226AE41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8" name="Strzałka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8" o:spid="_x0000_s1026" type="#_x0000_t67" style="position:absolute;margin-left:45.6pt;margin-top:2.65pt;width:6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4A266D44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AA903" w14:textId="77777777" w:rsidR="00431E6C" w:rsidRDefault="00431E6C" w:rsidP="006A18A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4418042" w14:textId="4872B3BA" w:rsidR="00431E6C" w:rsidRPr="007E1461" w:rsidRDefault="00431E6C" w:rsidP="00FE6E84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Nabyte już umiejętności i kompetencje</w:t>
            </w:r>
          </w:p>
        </w:tc>
      </w:tr>
      <w:tr w:rsidR="000F2897" w:rsidRPr="007E1461" w14:paraId="051B6B33" w14:textId="77777777" w:rsidTr="00470C20">
        <w:trPr>
          <w:gridAfter w:val="1"/>
          <w:wAfter w:w="28" w:type="pct"/>
        </w:trPr>
        <w:tc>
          <w:tcPr>
            <w:tcW w:w="400" w:type="pct"/>
            <w:vMerge w:val="restart"/>
            <w:textDirection w:val="btLr"/>
          </w:tcPr>
          <w:p w14:paraId="263B4633" w14:textId="77777777" w:rsidR="009C6997" w:rsidRPr="007E1461" w:rsidRDefault="009C6997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A67E71F" w14:textId="1417686B" w:rsidR="009C6997" w:rsidRPr="007E1461" w:rsidRDefault="00FA4702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ozwój fizyczny</w:t>
            </w:r>
          </w:p>
          <w:p w14:paraId="126AC26E" w14:textId="7B4C841A" w:rsidR="009C6997" w:rsidRPr="007E1461" w:rsidRDefault="009C6997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495D9895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motoryka mała </w:t>
            </w:r>
          </w:p>
          <w:p w14:paraId="3AE3E5D5" w14:textId="00B20B06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sprawność rąk)</w:t>
            </w:r>
          </w:p>
        </w:tc>
        <w:tc>
          <w:tcPr>
            <w:tcW w:w="812" w:type="pct"/>
            <w:gridSpan w:val="2"/>
          </w:tcPr>
          <w:p w14:paraId="4A54FF6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33361FAC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242967C1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637E0D22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58BA7F6B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05B72063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24B1B49A" w14:textId="39D81F50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8F5E78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2CBFB900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52290D1D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0BE902C1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7AD776F4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58FDBD28" w14:textId="77777777" w:rsidR="009C6997" w:rsidRPr="007E1461" w:rsidRDefault="009C6997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4917125A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motoryka duża (ogólna </w:t>
            </w:r>
          </w:p>
          <w:p w14:paraId="6C2718C4" w14:textId="26B356D6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sprawność fizyczna)</w:t>
            </w:r>
          </w:p>
        </w:tc>
        <w:tc>
          <w:tcPr>
            <w:tcW w:w="812" w:type="pct"/>
            <w:gridSpan w:val="2"/>
          </w:tcPr>
          <w:p w14:paraId="2FDD3FD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2DD341CD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75CAD021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009F68B8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5162DCB9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5D623ABF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194E8292" w14:textId="55E78482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F42E1B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73D9FDC6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0CE97C1C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744AF64A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0C3A15B5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26B5E275" w14:textId="77777777" w:rsidR="009C6997" w:rsidRPr="007E1461" w:rsidRDefault="009C6997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389DF9C2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przetwarzanie zmysłowe </w:t>
            </w:r>
          </w:p>
          <w:p w14:paraId="0C5367F5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(wzrok, słuch, czucie, </w:t>
            </w:r>
          </w:p>
          <w:p w14:paraId="36A8DD5A" w14:textId="78457077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węch, równowaga)                   </w:t>
            </w:r>
            <w:r w:rsidR="00CB6904" w:rsidRPr="007E1461">
              <w:rPr>
                <w:rFonts w:ascii="Times New Roman" w:hAnsi="Times New Roman" w:cs="Times New Roman"/>
              </w:rPr>
              <w:t xml:space="preserve">                       </w:t>
            </w:r>
            <w:r w:rsidRPr="007E1461">
              <w:rPr>
                <w:rFonts w:ascii="Times New Roman" w:hAnsi="Times New Roman" w:cs="Times New Roman"/>
              </w:rPr>
              <w:t>i integracja sensoryczna</w:t>
            </w:r>
          </w:p>
        </w:tc>
        <w:tc>
          <w:tcPr>
            <w:tcW w:w="812" w:type="pct"/>
            <w:gridSpan w:val="2"/>
          </w:tcPr>
          <w:p w14:paraId="7E810F84" w14:textId="77777777" w:rsidR="009C6997" w:rsidRDefault="009C6997">
            <w:pPr>
              <w:rPr>
                <w:rFonts w:ascii="Times New Roman" w:hAnsi="Times New Roman" w:cs="Times New Roman"/>
              </w:rPr>
            </w:pPr>
          </w:p>
          <w:p w14:paraId="383D2F65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1E4FFF0C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7DF84287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2ABD5CCD" w14:textId="155345C9" w:rsidR="009B63ED" w:rsidRPr="007E1461" w:rsidRDefault="009B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D4401F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650D83F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528C0C4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61BF8A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117B073C" w14:textId="77777777" w:rsidTr="00470C20">
        <w:trPr>
          <w:gridAfter w:val="1"/>
          <w:wAfter w:w="28" w:type="pct"/>
        </w:trPr>
        <w:tc>
          <w:tcPr>
            <w:tcW w:w="400" w:type="pct"/>
            <w:vMerge w:val="restart"/>
            <w:textDirection w:val="btLr"/>
          </w:tcPr>
          <w:p w14:paraId="43B0D5B5" w14:textId="2F8C5896" w:rsidR="009C6997" w:rsidRPr="007E1461" w:rsidRDefault="00FA4702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lastRenderedPageBreak/>
              <w:t xml:space="preserve">rozwój intelektualny </w:t>
            </w:r>
            <w:r w:rsidR="0056446E" w:rsidRPr="007E1461">
              <w:rPr>
                <w:rFonts w:ascii="Times New Roman" w:hAnsi="Times New Roman" w:cs="Times New Roman"/>
              </w:rPr>
              <w:t xml:space="preserve">      </w:t>
            </w:r>
            <w:r w:rsidRPr="007E1461">
              <w:rPr>
                <w:rFonts w:ascii="Times New Roman" w:hAnsi="Times New Roman" w:cs="Times New Roman"/>
              </w:rPr>
              <w:t>osiągnięcia edukacyjne</w:t>
            </w:r>
          </w:p>
        </w:tc>
        <w:tc>
          <w:tcPr>
            <w:tcW w:w="853" w:type="pct"/>
            <w:gridSpan w:val="2"/>
          </w:tcPr>
          <w:p w14:paraId="4AED2774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umiejętności </w:t>
            </w:r>
          </w:p>
          <w:p w14:paraId="720368AD" w14:textId="1AF88403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komunikacyjne</w:t>
            </w:r>
          </w:p>
        </w:tc>
        <w:tc>
          <w:tcPr>
            <w:tcW w:w="812" w:type="pct"/>
            <w:gridSpan w:val="2"/>
          </w:tcPr>
          <w:p w14:paraId="3F96A88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0E8BB243" w14:textId="1C900F65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5DAB58D3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1C74A7DA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07D3B295" w14:textId="11CD5D94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65D666E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282F69F2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3E00368A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29392CDE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461E79A2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7143F0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75199AEA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procesy poznawcze </w:t>
            </w:r>
          </w:p>
          <w:p w14:paraId="5848098B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uwaga, spostrzeganie,</w:t>
            </w:r>
          </w:p>
          <w:p w14:paraId="14F080F2" w14:textId="77777777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 myślenie, pamięć)</w:t>
            </w:r>
          </w:p>
          <w:p w14:paraId="3EECD41F" w14:textId="77777777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  <w:p w14:paraId="7709BF1D" w14:textId="77777777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  <w:p w14:paraId="5677311D" w14:textId="4BF5A99B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14:paraId="35A4170D" w14:textId="2060E543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EACA4B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103738A1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3184248C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357AE13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11751CDF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497430D8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2DD96AD8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techniki szkolne </w:t>
            </w:r>
          </w:p>
          <w:p w14:paraId="0982A1DE" w14:textId="0773DA0A" w:rsidR="00DE1BE3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czytanie, pisanie, liczenie), wiadomości</w:t>
            </w:r>
            <w:r w:rsidR="00920F9A" w:rsidRPr="007E1461">
              <w:rPr>
                <w:rFonts w:ascii="Times New Roman" w:hAnsi="Times New Roman" w:cs="Times New Roman"/>
              </w:rPr>
              <w:t xml:space="preserve">                </w:t>
            </w:r>
            <w:r w:rsidRPr="007E1461">
              <w:rPr>
                <w:rFonts w:ascii="Times New Roman" w:hAnsi="Times New Roman" w:cs="Times New Roman"/>
              </w:rPr>
              <w:t xml:space="preserve"> i umiejętności szkolne</w:t>
            </w:r>
          </w:p>
        </w:tc>
        <w:tc>
          <w:tcPr>
            <w:tcW w:w="812" w:type="pct"/>
            <w:gridSpan w:val="2"/>
          </w:tcPr>
          <w:p w14:paraId="55E6F130" w14:textId="77777777" w:rsidR="009C6997" w:rsidRDefault="009C6997">
            <w:pPr>
              <w:rPr>
                <w:rFonts w:ascii="Times New Roman" w:hAnsi="Times New Roman" w:cs="Times New Roman"/>
              </w:rPr>
            </w:pPr>
          </w:p>
          <w:p w14:paraId="17BFAE02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2F8347F6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5A6C7BE9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73887B7E" w14:textId="77777777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AB24BC7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5512065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2F89BA1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51B46AE1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2F2BAF9F" w14:textId="77777777" w:rsidTr="00470C20">
        <w:trPr>
          <w:gridAfter w:val="1"/>
          <w:wAfter w:w="28" w:type="pct"/>
        </w:trPr>
        <w:tc>
          <w:tcPr>
            <w:tcW w:w="400" w:type="pct"/>
            <w:vMerge w:val="restart"/>
            <w:textDirection w:val="btLr"/>
          </w:tcPr>
          <w:p w14:paraId="05E7FC09" w14:textId="479F801C" w:rsidR="003D2FDB" w:rsidRPr="007E1461" w:rsidRDefault="00CB6904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ozwój społeczno-emocjonalny</w:t>
            </w:r>
          </w:p>
          <w:p w14:paraId="730E541B" w14:textId="07BD8021" w:rsidR="003D2FDB" w:rsidRPr="007E1461" w:rsidRDefault="003D2FDB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BC377A2" w14:textId="77777777" w:rsidR="003D2FDB" w:rsidRPr="007E1461" w:rsidRDefault="003D2FDB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0238C8" w14:textId="076C9341" w:rsidR="00063269" w:rsidRPr="007E1461" w:rsidRDefault="00063269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13493B82" w14:textId="403698A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samodzielność</w:t>
            </w:r>
          </w:p>
        </w:tc>
        <w:tc>
          <w:tcPr>
            <w:tcW w:w="812" w:type="pct"/>
            <w:gridSpan w:val="2"/>
          </w:tcPr>
          <w:p w14:paraId="18A9DD9B" w14:textId="77777777" w:rsidR="00063269" w:rsidRDefault="00063269">
            <w:pPr>
              <w:rPr>
                <w:rFonts w:ascii="Times New Roman" w:hAnsi="Times New Roman" w:cs="Times New Roman"/>
              </w:rPr>
            </w:pPr>
          </w:p>
          <w:p w14:paraId="47A743F9" w14:textId="77777777" w:rsidR="00431E6C" w:rsidRDefault="00431E6C">
            <w:pPr>
              <w:rPr>
                <w:rFonts w:ascii="Times New Roman" w:hAnsi="Times New Roman" w:cs="Times New Roman"/>
              </w:rPr>
            </w:pPr>
          </w:p>
          <w:p w14:paraId="7B7C9E99" w14:textId="77777777" w:rsidR="00431E6C" w:rsidRPr="007E1461" w:rsidRDefault="00431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3B33A0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2DC6725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311E46B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718C51D1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5B97D149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1CB33996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6C72EFEA" w14:textId="77777777" w:rsidR="00567CC5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umiejętności społeczne  kontakty / relacje                         z rówieśnikami, </w:t>
            </w:r>
          </w:p>
          <w:p w14:paraId="22B4E179" w14:textId="521E38B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dorosłymi</w:t>
            </w:r>
          </w:p>
        </w:tc>
        <w:tc>
          <w:tcPr>
            <w:tcW w:w="812" w:type="pct"/>
            <w:gridSpan w:val="2"/>
          </w:tcPr>
          <w:p w14:paraId="103A985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5792663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53C28FC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6A12FA7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751FAF5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004FB9F2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2133BB32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6D6BD843" w14:textId="358F271D" w:rsidR="00567CC5" w:rsidRPr="007E1461" w:rsidRDefault="007E146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</w:t>
            </w:r>
            <w:r w:rsidR="00063269" w:rsidRPr="007E1461">
              <w:rPr>
                <w:rFonts w:ascii="Times New Roman" w:hAnsi="Times New Roman" w:cs="Times New Roman"/>
              </w:rPr>
              <w:t>rzestrzeganie</w:t>
            </w:r>
          </w:p>
          <w:p w14:paraId="58A12E33" w14:textId="106AD4A1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 ustalonych zasad, norm społecznych</w:t>
            </w:r>
          </w:p>
        </w:tc>
        <w:tc>
          <w:tcPr>
            <w:tcW w:w="812" w:type="pct"/>
            <w:gridSpan w:val="2"/>
          </w:tcPr>
          <w:p w14:paraId="3A764DD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EF3B381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463A366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4244EAE6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68F45437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38957156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4A555E6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4813CA4B" w14:textId="4AAF5F4D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ostawa/zachowanie/ samoocena</w:t>
            </w:r>
          </w:p>
        </w:tc>
        <w:tc>
          <w:tcPr>
            <w:tcW w:w="812" w:type="pct"/>
            <w:gridSpan w:val="2"/>
          </w:tcPr>
          <w:p w14:paraId="4D03587B" w14:textId="77777777" w:rsidR="00063269" w:rsidRDefault="00063269">
            <w:pPr>
              <w:rPr>
                <w:rFonts w:ascii="Times New Roman" w:hAnsi="Times New Roman" w:cs="Times New Roman"/>
              </w:rPr>
            </w:pPr>
          </w:p>
          <w:p w14:paraId="146633A3" w14:textId="77777777" w:rsidR="00772794" w:rsidRDefault="00772794">
            <w:pPr>
              <w:rPr>
                <w:rFonts w:ascii="Times New Roman" w:hAnsi="Times New Roman" w:cs="Times New Roman"/>
              </w:rPr>
            </w:pPr>
          </w:p>
          <w:p w14:paraId="3A448B85" w14:textId="77777777" w:rsidR="00772794" w:rsidRPr="007E1461" w:rsidRDefault="0077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0109E4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7893DAF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5B44D84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7B2AEB6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40F514DB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6D57400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474183C6" w14:textId="33EB63A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współpraca w grupie</w:t>
            </w:r>
          </w:p>
        </w:tc>
        <w:tc>
          <w:tcPr>
            <w:tcW w:w="812" w:type="pct"/>
            <w:gridSpan w:val="2"/>
          </w:tcPr>
          <w:p w14:paraId="04F2BB6A" w14:textId="77777777" w:rsidR="00063269" w:rsidRDefault="00063269">
            <w:pPr>
              <w:rPr>
                <w:rFonts w:ascii="Times New Roman" w:hAnsi="Times New Roman" w:cs="Times New Roman"/>
              </w:rPr>
            </w:pPr>
          </w:p>
          <w:p w14:paraId="6F0C7C24" w14:textId="77777777" w:rsidR="00772794" w:rsidRDefault="00772794">
            <w:pPr>
              <w:rPr>
                <w:rFonts w:ascii="Times New Roman" w:hAnsi="Times New Roman" w:cs="Times New Roman"/>
              </w:rPr>
            </w:pPr>
          </w:p>
          <w:p w14:paraId="37691461" w14:textId="77777777" w:rsidR="00772794" w:rsidRPr="007E1461" w:rsidRDefault="0077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53F91B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02C640C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0AB09CB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3479D53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33DA36D7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752A332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62F9572C" w14:textId="77777777" w:rsidR="00567CC5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kontrola emocji:   </w:t>
            </w:r>
          </w:p>
          <w:p w14:paraId="6EF97AA4" w14:textId="7BBB7EB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adzenie sobie                          z emocjami, w tym                  w sytuacjach trudnych</w:t>
            </w:r>
          </w:p>
        </w:tc>
        <w:tc>
          <w:tcPr>
            <w:tcW w:w="812" w:type="pct"/>
            <w:gridSpan w:val="2"/>
          </w:tcPr>
          <w:p w14:paraId="73E2E22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20C019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01A6A41A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70F2388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176FB75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56EDD860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6D11C23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5D55DF66" w14:textId="18BA66B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motywacja do różnych działań</w:t>
            </w:r>
          </w:p>
        </w:tc>
        <w:tc>
          <w:tcPr>
            <w:tcW w:w="812" w:type="pct"/>
            <w:gridSpan w:val="2"/>
          </w:tcPr>
          <w:p w14:paraId="2FD7BC99" w14:textId="77777777" w:rsidR="00063269" w:rsidRDefault="00063269">
            <w:pPr>
              <w:rPr>
                <w:rFonts w:ascii="Times New Roman" w:hAnsi="Times New Roman" w:cs="Times New Roman"/>
              </w:rPr>
            </w:pPr>
          </w:p>
          <w:p w14:paraId="026AFEE5" w14:textId="77777777" w:rsidR="00772794" w:rsidRDefault="00772794">
            <w:pPr>
              <w:rPr>
                <w:rFonts w:ascii="Times New Roman" w:hAnsi="Times New Roman" w:cs="Times New Roman"/>
              </w:rPr>
            </w:pPr>
          </w:p>
          <w:p w14:paraId="42683747" w14:textId="77777777" w:rsidR="00772794" w:rsidRPr="007E1461" w:rsidRDefault="00772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31D75D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0C3F555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74B8901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677D8F43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2DDB84E8" w14:textId="77777777" w:rsidTr="00470C20">
        <w:trPr>
          <w:gridAfter w:val="1"/>
          <w:wAfter w:w="28" w:type="pct"/>
        </w:trPr>
        <w:tc>
          <w:tcPr>
            <w:tcW w:w="400" w:type="pct"/>
            <w:vMerge/>
          </w:tcPr>
          <w:p w14:paraId="7818543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</w:tcPr>
          <w:p w14:paraId="5864872B" w14:textId="2D3FC5F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odejmowanie działań prospołecznych</w:t>
            </w:r>
          </w:p>
        </w:tc>
        <w:tc>
          <w:tcPr>
            <w:tcW w:w="812" w:type="pct"/>
            <w:gridSpan w:val="2"/>
          </w:tcPr>
          <w:p w14:paraId="23A262C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7B3295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2"/>
          </w:tcPr>
          <w:p w14:paraId="1F45639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2"/>
          </w:tcPr>
          <w:p w14:paraId="440A7D2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6170578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470C20" w:rsidRPr="007E1461" w14:paraId="51D03B58" w14:textId="77777777" w:rsidTr="00470C20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2D55DB71" w14:textId="77777777" w:rsidR="00470C20" w:rsidRPr="007E1461" w:rsidRDefault="00470C20" w:rsidP="006A18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rudności w funkcjonowaniu ucznia</w:t>
            </w:r>
          </w:p>
        </w:tc>
      </w:tr>
      <w:tr w:rsidR="00470C20" w:rsidRPr="007E1461" w14:paraId="08294929" w14:textId="77777777" w:rsidTr="00470C20">
        <w:tc>
          <w:tcPr>
            <w:tcW w:w="1885" w:type="pct"/>
            <w:gridSpan w:val="4"/>
            <w:shd w:val="clear" w:color="auto" w:fill="BFBFBF" w:themeFill="background1" w:themeFillShade="BF"/>
          </w:tcPr>
          <w:p w14:paraId="3C817669" w14:textId="77777777" w:rsidR="00470C20" w:rsidRPr="002A2BB3" w:rsidRDefault="00470C20" w:rsidP="006A18A9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</w:rPr>
              <w:t>wyniki diagnozy</w:t>
            </w:r>
          </w:p>
        </w:tc>
        <w:tc>
          <w:tcPr>
            <w:tcW w:w="3115" w:type="pct"/>
            <w:gridSpan w:val="8"/>
            <w:shd w:val="clear" w:color="auto" w:fill="BFBFBF" w:themeFill="background1" w:themeFillShade="BF"/>
          </w:tcPr>
          <w:p w14:paraId="4DA87302" w14:textId="77777777" w:rsidR="00470C20" w:rsidRPr="002A2BB3" w:rsidRDefault="00470C20" w:rsidP="006A18A9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  <w:bCs/>
              </w:rPr>
              <w:t>Planowany zakres i charakter wsparcia</w:t>
            </w:r>
          </w:p>
          <w:p w14:paraId="5250FDE6" w14:textId="77777777" w:rsidR="00470C20" w:rsidRPr="002A2BB3" w:rsidRDefault="00470C20" w:rsidP="006A18A9">
            <w:pPr>
              <w:jc w:val="center"/>
              <w:rPr>
                <w:rFonts w:cstheme="minorHAnsi"/>
              </w:rPr>
            </w:pPr>
            <w:r w:rsidRPr="002A2BB3">
              <w:rPr>
                <w:rFonts w:cstheme="minorHAnsi"/>
              </w:rPr>
              <w:t>mający na celu przezwyciężenie trudności</w:t>
            </w:r>
          </w:p>
        </w:tc>
      </w:tr>
      <w:tr w:rsidR="00470C20" w:rsidRPr="007E1461" w14:paraId="60EA1469" w14:textId="77777777" w:rsidTr="00470C20">
        <w:tc>
          <w:tcPr>
            <w:tcW w:w="549" w:type="pct"/>
            <w:gridSpan w:val="2"/>
            <w:shd w:val="clear" w:color="auto" w:fill="BFBFBF" w:themeFill="background1" w:themeFillShade="BF"/>
          </w:tcPr>
          <w:p w14:paraId="32E84CE3" w14:textId="77777777" w:rsidR="00470C20" w:rsidRPr="002A2BB3" w:rsidRDefault="00470C20" w:rsidP="006A1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B3">
              <w:rPr>
                <w:rFonts w:ascii="Times New Roman" w:hAnsi="Times New Roman" w:cs="Times New Roman"/>
                <w:b/>
              </w:rPr>
              <w:t>Bariery i ograniczenia</w:t>
            </w:r>
            <w:r>
              <w:t xml:space="preserve"> </w:t>
            </w:r>
            <w:r w:rsidRPr="00CC56EC">
              <w:rPr>
                <w:rFonts w:ascii="Times New Roman" w:hAnsi="Times New Roman" w:cs="Times New Roman"/>
                <w:b/>
              </w:rPr>
              <w:t>utrudniające funkcjonowanie ucznia</w:t>
            </w:r>
          </w:p>
        </w:tc>
        <w:tc>
          <w:tcPr>
            <w:tcW w:w="1337" w:type="pct"/>
            <w:gridSpan w:val="2"/>
            <w:shd w:val="clear" w:color="auto" w:fill="BFBFBF" w:themeFill="background1" w:themeFillShade="BF"/>
          </w:tcPr>
          <w:p w14:paraId="14DA73A3" w14:textId="77777777" w:rsidR="00470C20" w:rsidRPr="007E1461" w:rsidRDefault="00470C20" w:rsidP="006A1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przeszkadza ?</w:t>
            </w:r>
          </w:p>
        </w:tc>
        <w:tc>
          <w:tcPr>
            <w:tcW w:w="1174" w:type="pct"/>
            <w:gridSpan w:val="3"/>
            <w:shd w:val="clear" w:color="auto" w:fill="BFBFBF" w:themeFill="background1" w:themeFillShade="BF"/>
          </w:tcPr>
          <w:p w14:paraId="1B92FF85" w14:textId="77777777" w:rsidR="00470C20" w:rsidRPr="000F5B8E" w:rsidRDefault="00470C20" w:rsidP="006A1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B8E">
              <w:rPr>
                <w:rFonts w:ascii="Times New Roman" w:hAnsi="Times New Roman" w:cs="Times New Roman"/>
                <w:b/>
              </w:rPr>
              <w:t xml:space="preserve">Stosowane </w:t>
            </w:r>
            <w:r>
              <w:rPr>
                <w:rFonts w:ascii="Times New Roman" w:hAnsi="Times New Roman" w:cs="Times New Roman"/>
                <w:b/>
              </w:rPr>
              <w:t xml:space="preserve">w ostatnim </w:t>
            </w:r>
            <w:r w:rsidRPr="000F5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ółroczu </w:t>
            </w:r>
            <w:r w:rsidRPr="000F5B8E">
              <w:rPr>
                <w:rFonts w:ascii="Times New Roman" w:hAnsi="Times New Roman" w:cs="Times New Roman"/>
                <w:b/>
              </w:rPr>
              <w:t>wsparcie</w:t>
            </w:r>
          </w:p>
          <w:p w14:paraId="716159D8" w14:textId="77777777" w:rsidR="00470C20" w:rsidRPr="000F5B8E" w:rsidRDefault="00470C20" w:rsidP="006A18A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ziała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ejmow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lu przezwycięże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>trudnoś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)</w:t>
            </w:r>
          </w:p>
        </w:tc>
        <w:tc>
          <w:tcPr>
            <w:tcW w:w="948" w:type="pct"/>
            <w:gridSpan w:val="2"/>
            <w:shd w:val="clear" w:color="auto" w:fill="BFBFBF" w:themeFill="background1" w:themeFillShade="BF"/>
          </w:tcPr>
          <w:p w14:paraId="3EC0AD14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F5B8E">
              <w:rPr>
                <w:rFonts w:ascii="Times New Roman" w:hAnsi="Times New Roman" w:cs="Times New Roman"/>
                <w:b/>
              </w:rPr>
              <w:t>Efekty działań</w:t>
            </w:r>
            <w:r w:rsidRPr="000F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pct"/>
            <w:gridSpan w:val="3"/>
            <w:shd w:val="clear" w:color="auto" w:fill="BFBFBF" w:themeFill="background1" w:themeFillShade="BF"/>
          </w:tcPr>
          <w:p w14:paraId="00BCAA9E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  <w:r w:rsidRPr="000F5B8E">
              <w:rPr>
                <w:rFonts w:ascii="Times New Roman" w:hAnsi="Times New Roman" w:cs="Times New Roman"/>
                <w:b/>
              </w:rPr>
              <w:t>Planowany zakres  i charakter wsparcia</w:t>
            </w:r>
            <w:r>
              <w:rPr>
                <w:rFonts w:ascii="Times New Roman" w:hAnsi="Times New Roman" w:cs="Times New Roman"/>
              </w:rPr>
              <w:t xml:space="preserve"> na kolejne półrocze</w:t>
            </w:r>
          </w:p>
        </w:tc>
      </w:tr>
      <w:tr w:rsidR="00470C20" w:rsidRPr="007E1461" w14:paraId="0C34C863" w14:textId="77777777" w:rsidTr="00470C20">
        <w:trPr>
          <w:trHeight w:val="547"/>
        </w:trPr>
        <w:tc>
          <w:tcPr>
            <w:tcW w:w="549" w:type="pct"/>
            <w:gridSpan w:val="2"/>
          </w:tcPr>
          <w:p w14:paraId="0F1DF603" w14:textId="77777777" w:rsidR="00470C20" w:rsidRPr="00CC56EC" w:rsidRDefault="00470C20" w:rsidP="006A18A9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 rodziny </w:t>
            </w:r>
          </w:p>
          <w:p w14:paraId="0B738552" w14:textId="77777777" w:rsidR="00470C20" w:rsidRPr="00CC56EC" w:rsidRDefault="00470C20" w:rsidP="006A18A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wiązane z sytuacją bytową ucznia i jego rodziny, sposobem spędzania czasu wolnego i kontaktami środowiskowymi</w:t>
            </w:r>
          </w:p>
        </w:tc>
        <w:tc>
          <w:tcPr>
            <w:tcW w:w="1337" w:type="pct"/>
            <w:gridSpan w:val="2"/>
          </w:tcPr>
          <w:p w14:paraId="69CE3F0D" w14:textId="77777777" w:rsidR="00470C20" w:rsidRPr="007E1461" w:rsidRDefault="00470C20" w:rsidP="006A1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3"/>
          </w:tcPr>
          <w:p w14:paraId="2855D2A1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p w14:paraId="7F7E3C75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</w:tcPr>
          <w:p w14:paraId="28E249C5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</w:tr>
      <w:tr w:rsidR="00470C20" w:rsidRPr="007E1461" w14:paraId="5FDC60B2" w14:textId="77777777" w:rsidTr="00470C20">
        <w:trPr>
          <w:trHeight w:val="547"/>
        </w:trPr>
        <w:tc>
          <w:tcPr>
            <w:tcW w:w="549" w:type="pct"/>
            <w:gridSpan w:val="2"/>
          </w:tcPr>
          <w:p w14:paraId="5FF82BD2" w14:textId="77777777" w:rsidR="00470C20" w:rsidRPr="00CC56EC" w:rsidRDefault="00470C20" w:rsidP="006A1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yczące uczestnictwa w życiu szkoły </w:t>
            </w:r>
            <w:r w:rsidRPr="00CC56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EB5F76C" w14:textId="77777777" w:rsidR="00470C20" w:rsidRPr="00CC56EC" w:rsidRDefault="00470C20" w:rsidP="006A18A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iery architektoniczne , wyposażenie, udział w akcjach , wyjazdach, integracja 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środowiskiem rówieśniczym</w:t>
            </w:r>
          </w:p>
        </w:tc>
        <w:tc>
          <w:tcPr>
            <w:tcW w:w="1337" w:type="pct"/>
            <w:gridSpan w:val="2"/>
          </w:tcPr>
          <w:p w14:paraId="35E1C5CC" w14:textId="77777777" w:rsidR="00470C20" w:rsidRPr="007E1461" w:rsidRDefault="00470C20" w:rsidP="006A1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3"/>
          </w:tcPr>
          <w:p w14:paraId="316DFB9A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p w14:paraId="635A0A46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</w:tcPr>
          <w:p w14:paraId="10491CA3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</w:tr>
      <w:tr w:rsidR="00470C20" w:rsidRPr="007E1461" w14:paraId="7CE98EC7" w14:textId="77777777" w:rsidTr="00470C20">
        <w:trPr>
          <w:trHeight w:val="547"/>
        </w:trPr>
        <w:tc>
          <w:tcPr>
            <w:tcW w:w="549" w:type="pct"/>
            <w:gridSpan w:val="2"/>
          </w:tcPr>
          <w:p w14:paraId="24767172" w14:textId="77777777" w:rsidR="00470C20" w:rsidRPr="00CC56EC" w:rsidRDefault="00470C20" w:rsidP="006A18A9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uczestnictwa w życiu klasy/oddziału   </w:t>
            </w:r>
          </w:p>
          <w:p w14:paraId="6EEAE1A7" w14:textId="77777777" w:rsidR="00470C20" w:rsidRDefault="00470C20" w:rsidP="006A18A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 włączeniem ucznia w zajęcia realizowane w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ólnie z oddziałem, klasą, grup </w:t>
            </w:r>
          </w:p>
          <w:p w14:paraId="43DFA932" w14:textId="77777777" w:rsidR="00470C20" w:rsidRPr="00CC56EC" w:rsidRDefault="00470C20" w:rsidP="006A18A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przestrzeganie norm i zasad </w:t>
            </w:r>
            <w:r w:rsidRPr="003E4C7E">
              <w:rPr>
                <w:sz w:val="16"/>
                <w:szCs w:val="16"/>
              </w:rPr>
              <w:t>klasowych</w:t>
            </w:r>
            <w: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stawy  rówieśników relacje rówieśnicze ,indywidualne plany , komunikatory , możliwość współdziałania z innymi itd.)</w:t>
            </w:r>
          </w:p>
        </w:tc>
        <w:tc>
          <w:tcPr>
            <w:tcW w:w="1337" w:type="pct"/>
            <w:gridSpan w:val="2"/>
          </w:tcPr>
          <w:p w14:paraId="766AC1CC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3"/>
          </w:tcPr>
          <w:p w14:paraId="789998C1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p w14:paraId="378628D0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</w:tcPr>
          <w:p w14:paraId="30D8816A" w14:textId="77777777" w:rsidR="00470C20" w:rsidRPr="007E1461" w:rsidRDefault="00470C20" w:rsidP="006A18A9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55C1E10E" w14:textId="77777777" w:rsidR="00470C20" w:rsidRDefault="00470C20">
      <w:pPr>
        <w:rPr>
          <w:rFonts w:ascii="Times New Roman" w:hAnsi="Times New Roman" w:cs="Times New Roman"/>
        </w:rPr>
      </w:pPr>
    </w:p>
    <w:p w14:paraId="09E3B5A0" w14:textId="77777777" w:rsidR="00470C20" w:rsidRDefault="00470C20">
      <w:pPr>
        <w:rPr>
          <w:rFonts w:ascii="Times New Roman" w:hAnsi="Times New Roman" w:cs="Times New Roman"/>
        </w:rPr>
      </w:pPr>
    </w:p>
    <w:p w14:paraId="7FBB5EF0" w14:textId="77777777" w:rsidR="00470C20" w:rsidRDefault="00470C20">
      <w:pPr>
        <w:rPr>
          <w:rFonts w:ascii="Times New Roman" w:hAnsi="Times New Roman" w:cs="Times New Roman"/>
        </w:rPr>
      </w:pPr>
    </w:p>
    <w:p w14:paraId="7C8929A4" w14:textId="77777777" w:rsidR="00E24055" w:rsidRDefault="00E24055" w:rsidP="00E240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PFU  opracował  Zespół  Terapeutyczny w składzie :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3991"/>
        <w:gridCol w:w="3378"/>
      </w:tblGrid>
      <w:tr w:rsidR="00E24055" w14:paraId="65F77C98" w14:textId="77777777" w:rsidTr="006A18A9">
        <w:trPr>
          <w:trHeight w:val="52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6A3F" w14:textId="77777777" w:rsidR="00E24055" w:rsidRPr="00307B2F" w:rsidRDefault="00E24055" w:rsidP="006A18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07B2F">
              <w:rPr>
                <w:b/>
                <w:bCs/>
                <w:sz w:val="20"/>
                <w:szCs w:val="20"/>
              </w:rPr>
              <w:t>nazwisko , imię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BBB7E" w14:textId="77777777" w:rsidR="00E24055" w:rsidRDefault="00E24055" w:rsidP="006A1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ć/funkcja/nauczany przedmiot</w:t>
            </w:r>
          </w:p>
          <w:p w14:paraId="5F04AAFC" w14:textId="77777777" w:rsidR="00E24055" w:rsidRDefault="00E24055" w:rsidP="006A18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07A0F" w14:textId="77777777" w:rsidR="00E24055" w:rsidRDefault="00E24055" w:rsidP="006A18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E24055" w14:paraId="64E00259" w14:textId="77777777" w:rsidTr="006A18A9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9AE" w14:textId="77777777" w:rsidR="00E24055" w:rsidRDefault="00E24055" w:rsidP="006A18A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8B9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2E2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24055" w14:paraId="1651B549" w14:textId="77777777" w:rsidTr="006A18A9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00E" w14:textId="77777777" w:rsidR="00E24055" w:rsidRDefault="00E24055" w:rsidP="006A18A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5E4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D7F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24055" w14:paraId="0FC89AC2" w14:textId="77777777" w:rsidTr="006A18A9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6452" w14:textId="77777777" w:rsidR="00E24055" w:rsidRDefault="00E24055" w:rsidP="006A18A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D79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312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24055" w14:paraId="7BD66337" w14:textId="77777777" w:rsidTr="006A18A9">
        <w:trPr>
          <w:trHeight w:val="514"/>
        </w:trPr>
        <w:tc>
          <w:tcPr>
            <w:tcW w:w="4108" w:type="dxa"/>
            <w:hideMark/>
          </w:tcPr>
          <w:p w14:paraId="1DE5C9A3" w14:textId="77777777" w:rsidR="00E24055" w:rsidRDefault="00E24055" w:rsidP="006A18A9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</w:tcPr>
          <w:p w14:paraId="13753ECB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13F6BDA7" w14:textId="77777777" w:rsidR="00E24055" w:rsidRDefault="00E24055" w:rsidP="006A18A9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6AA933FB" w14:textId="77777777" w:rsidR="00E24055" w:rsidRDefault="00E24055" w:rsidP="00E24055">
      <w:pPr>
        <w:rPr>
          <w:rFonts w:ascii="Times New Roman" w:hAnsi="Times New Roman" w:cs="Times New Roman"/>
        </w:rPr>
      </w:pPr>
    </w:p>
    <w:p w14:paraId="53BA80EA" w14:textId="77777777" w:rsidR="00E24055" w:rsidRDefault="00E24055" w:rsidP="00E24055"/>
    <w:p w14:paraId="34F08513" w14:textId="77777777" w:rsidR="00E24055" w:rsidRDefault="00E24055" w:rsidP="00E24055"/>
    <w:p w14:paraId="44F46CA5" w14:textId="3AA6FADE" w:rsidR="00E24055" w:rsidRDefault="00E24055" w:rsidP="00E24055">
      <w:pPr>
        <w:rPr>
          <w:rFonts w:ascii="Times New Roman" w:hAnsi="Times New Roman" w:cs="Times New Roman"/>
        </w:rPr>
      </w:pPr>
      <w:r>
        <w:t xml:space="preserve">Potwierdzam, że </w:t>
      </w:r>
      <w:r>
        <w:t xml:space="preserve"> otrzymałam/otrzymałem kopię Wielospecjalistycznej Ocen</w:t>
      </w:r>
      <w:r>
        <w:t>y Poziomu Funkcjonowania Ucznia</w:t>
      </w:r>
    </w:p>
    <w:p w14:paraId="2A0F9EF8" w14:textId="77777777" w:rsidR="00E24055" w:rsidRDefault="00E24055" w:rsidP="00E24055">
      <w:pPr>
        <w:rPr>
          <w:rFonts w:ascii="Times New Roman" w:hAnsi="Times New Roman" w:cs="Times New Roman"/>
        </w:rPr>
      </w:pPr>
    </w:p>
    <w:p w14:paraId="35A04366" w14:textId="32F2DCDB" w:rsidR="00E24055" w:rsidRDefault="00E24055" w:rsidP="00E2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60466450" w14:textId="345248AA" w:rsidR="00E24055" w:rsidRPr="00092807" w:rsidRDefault="00E24055" w:rsidP="00E2405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p</w:t>
      </w:r>
      <w:r w:rsidRPr="00307B2F">
        <w:rPr>
          <w:rFonts w:ascii="Times New Roman" w:hAnsi="Times New Roman" w:cs="Times New Roman"/>
          <w:i/>
          <w:sz w:val="16"/>
          <w:szCs w:val="16"/>
        </w:rPr>
        <w:t xml:space="preserve">odpis rodzica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2744634" w14:textId="77777777" w:rsidR="00E24055" w:rsidRDefault="00E24055">
      <w:pPr>
        <w:rPr>
          <w:rFonts w:ascii="Times New Roman" w:hAnsi="Times New Roman" w:cs="Times New Roman"/>
        </w:rPr>
      </w:pPr>
    </w:p>
    <w:p w14:paraId="11B5EB65" w14:textId="77777777" w:rsidR="00E24055" w:rsidRDefault="00E24055">
      <w:pPr>
        <w:rPr>
          <w:rFonts w:ascii="Times New Roman" w:hAnsi="Times New Roman" w:cs="Times New Roman"/>
        </w:rPr>
      </w:pPr>
      <w:bookmarkStart w:id="0" w:name="_GoBack"/>
      <w:bookmarkEnd w:id="0"/>
    </w:p>
    <w:p w14:paraId="25D81A39" w14:textId="07833D1D" w:rsidR="00917552" w:rsidRPr="007E1461" w:rsidRDefault="00917552" w:rsidP="00917552">
      <w:pPr>
        <w:spacing w:after="0"/>
        <w:rPr>
          <w:rFonts w:ascii="Times New Roman" w:hAnsi="Times New Roman" w:cs="Times New Roman"/>
        </w:rPr>
      </w:pPr>
    </w:p>
    <w:sectPr w:rsidR="00917552" w:rsidRPr="007E1461" w:rsidSect="00DE1BE3">
      <w:footerReference w:type="default" r:id="rId10"/>
      <w:pgSz w:w="16838" w:h="11906" w:orient="landscape"/>
      <w:pgMar w:top="340" w:right="720" w:bottom="51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04BA" w14:textId="77777777" w:rsidR="001C2A5D" w:rsidRDefault="001C2A5D" w:rsidP="00DE1BE3">
      <w:pPr>
        <w:spacing w:after="0" w:line="240" w:lineRule="auto"/>
      </w:pPr>
      <w:r>
        <w:separator/>
      </w:r>
    </w:p>
  </w:endnote>
  <w:endnote w:type="continuationSeparator" w:id="0">
    <w:p w14:paraId="18B1280E" w14:textId="77777777" w:rsidR="001C2A5D" w:rsidRDefault="001C2A5D" w:rsidP="00D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4035"/>
      <w:docPartObj>
        <w:docPartGallery w:val="Page Numbers (Bottom of Page)"/>
        <w:docPartUnique/>
      </w:docPartObj>
    </w:sdtPr>
    <w:sdtEndPr/>
    <w:sdtContent>
      <w:p w14:paraId="3F17BEEF" w14:textId="097E49F9" w:rsidR="00470C20" w:rsidRDefault="00470C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55">
          <w:rPr>
            <w:noProof/>
          </w:rPr>
          <w:t>4</w:t>
        </w:r>
        <w:r>
          <w:fldChar w:fldCharType="end"/>
        </w:r>
      </w:p>
    </w:sdtContent>
  </w:sdt>
  <w:p w14:paraId="739BBC1B" w14:textId="77777777" w:rsidR="00470C20" w:rsidRDefault="00470C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A5FC" w14:textId="77777777" w:rsidR="001C2A5D" w:rsidRDefault="001C2A5D" w:rsidP="00DE1BE3">
      <w:pPr>
        <w:spacing w:after="0" w:line="240" w:lineRule="auto"/>
      </w:pPr>
      <w:r>
        <w:separator/>
      </w:r>
    </w:p>
  </w:footnote>
  <w:footnote w:type="continuationSeparator" w:id="0">
    <w:p w14:paraId="7E9140ED" w14:textId="77777777" w:rsidR="001C2A5D" w:rsidRDefault="001C2A5D" w:rsidP="00DE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145AD"/>
    <w:rsid w:val="00063269"/>
    <w:rsid w:val="000D3FCC"/>
    <w:rsid w:val="000F254B"/>
    <w:rsid w:val="000F2897"/>
    <w:rsid w:val="001B3E4E"/>
    <w:rsid w:val="001C2A5D"/>
    <w:rsid w:val="001F2EF1"/>
    <w:rsid w:val="00224700"/>
    <w:rsid w:val="00234CF0"/>
    <w:rsid w:val="00322561"/>
    <w:rsid w:val="00344BF9"/>
    <w:rsid w:val="00373FCD"/>
    <w:rsid w:val="003B0298"/>
    <w:rsid w:val="003D2FDB"/>
    <w:rsid w:val="00431E6C"/>
    <w:rsid w:val="00457BCE"/>
    <w:rsid w:val="00470C20"/>
    <w:rsid w:val="0048597D"/>
    <w:rsid w:val="0054044E"/>
    <w:rsid w:val="0056446E"/>
    <w:rsid w:val="00567CC5"/>
    <w:rsid w:val="00572DB6"/>
    <w:rsid w:val="005766D6"/>
    <w:rsid w:val="005E73DE"/>
    <w:rsid w:val="00601BAD"/>
    <w:rsid w:val="00772794"/>
    <w:rsid w:val="007E1461"/>
    <w:rsid w:val="007F2E36"/>
    <w:rsid w:val="00827C9C"/>
    <w:rsid w:val="00917552"/>
    <w:rsid w:val="00920F9A"/>
    <w:rsid w:val="009A691C"/>
    <w:rsid w:val="009B63ED"/>
    <w:rsid w:val="009C6997"/>
    <w:rsid w:val="00A067EB"/>
    <w:rsid w:val="00AD3216"/>
    <w:rsid w:val="00AD5F56"/>
    <w:rsid w:val="00B33319"/>
    <w:rsid w:val="00BF1066"/>
    <w:rsid w:val="00C20249"/>
    <w:rsid w:val="00CB6904"/>
    <w:rsid w:val="00D00AAC"/>
    <w:rsid w:val="00D069ED"/>
    <w:rsid w:val="00D70944"/>
    <w:rsid w:val="00D76CFD"/>
    <w:rsid w:val="00DE1BE3"/>
    <w:rsid w:val="00E24055"/>
    <w:rsid w:val="00E26443"/>
    <w:rsid w:val="00E5370B"/>
    <w:rsid w:val="00E82FB9"/>
    <w:rsid w:val="00ED32BF"/>
    <w:rsid w:val="00F20B52"/>
    <w:rsid w:val="00FA4702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BE3"/>
  </w:style>
  <w:style w:type="paragraph" w:styleId="Stopka">
    <w:name w:val="footer"/>
    <w:basedOn w:val="Normalny"/>
    <w:link w:val="Stopka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BE3"/>
  </w:style>
  <w:style w:type="paragraph" w:styleId="Tekstdymka">
    <w:name w:val="Balloon Text"/>
    <w:basedOn w:val="Normalny"/>
    <w:link w:val="TekstdymkaZnak"/>
    <w:uiPriority w:val="99"/>
    <w:semiHidden/>
    <w:unhideWhenUsed/>
    <w:rsid w:val="00DE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BE3"/>
  </w:style>
  <w:style w:type="paragraph" w:styleId="Stopka">
    <w:name w:val="footer"/>
    <w:basedOn w:val="Normalny"/>
    <w:link w:val="Stopka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BE3"/>
  </w:style>
  <w:style w:type="paragraph" w:styleId="Tekstdymka">
    <w:name w:val="Balloon Text"/>
    <w:basedOn w:val="Normalny"/>
    <w:link w:val="TekstdymkaZnak"/>
    <w:uiPriority w:val="99"/>
    <w:semiHidden/>
    <w:unhideWhenUsed/>
    <w:rsid w:val="00DE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20D-359C-467E-8064-F38F693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Niepublicznych Szkół i Placówek Oświatowych „ Nasza Szkoła” w Michalinowie Oleśnickim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Niepublicznych Szkół i Placówek Oświatowych „ Nasza Szkoła” w Michalinowie Oleśnickim</dc:title>
  <dc:creator>Radosław Tomasik</dc:creator>
  <cp:lastModifiedBy>user</cp:lastModifiedBy>
  <cp:revision>8</cp:revision>
  <cp:lastPrinted>2023-01-17T07:07:00Z</cp:lastPrinted>
  <dcterms:created xsi:type="dcterms:W3CDTF">2021-12-02T08:38:00Z</dcterms:created>
  <dcterms:modified xsi:type="dcterms:W3CDTF">2023-01-17T07:33:00Z</dcterms:modified>
</cp:coreProperties>
</file>